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A01B39" w:rsidRPr="001F3771" w:rsidTr="00254A7A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</w:t>
            </w:r>
            <w:proofErr w:type="spellStart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омановский</w:t>
            </w:r>
            <w:proofErr w:type="spellEnd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  <w:tr w:rsidR="00A01B39" w:rsidRPr="001F3771" w:rsidTr="00254A7A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B526FA" w:rsidRDefault="00A36AFD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FD">
              <w:rPr>
                <w:rFonts w:ascii="Times New Roman" w:hAnsi="Times New Roman"/>
                <w:b/>
                <w:sz w:val="28"/>
                <w:szCs w:val="28"/>
              </w:rPr>
              <w:t>№069/ГЭС розница/31.05.2019/</w:t>
            </w:r>
            <w:proofErr w:type="spellStart"/>
            <w:r w:rsidRPr="00A36AFD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6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бочей документации на капитальный ремонт АЗС №10 ООО «ГЭС розница» расположенной по адресу: Ставропольский край, Минераловодский район, поселок Первомайский, улица Московская, 18б</w:t>
            </w:r>
            <w:r w:rsidR="00FB64C1" w:rsidRPr="00FB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1B39" w:rsidRPr="00254A7A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A36AFD" w:rsidRPr="00A36AFD">
        <w:rPr>
          <w:rFonts w:ascii="Times New Roman" w:hAnsi="Times New Roman"/>
          <w:b/>
          <w:sz w:val="28"/>
          <w:szCs w:val="28"/>
        </w:rPr>
        <w:t>№069/ГЭС розница/31.05.2019/</w:t>
      </w:r>
      <w:proofErr w:type="spellStart"/>
      <w:r w:rsidR="00A36AFD" w:rsidRPr="00A36AFD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254A7A" w:rsidRPr="00254A7A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36AFD" w:rsidRPr="00A36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рабочей документации на капитальный ремонт АЗС №10 ООО «ГЭС розница» расположенной по адресу: Ставропольский край, Минераловодский район, поселок Первомайский, улица Московская, 18</w:t>
      </w:r>
      <w:proofErr w:type="gramStart"/>
      <w:r w:rsidR="00A36AFD" w:rsidRPr="00A36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54A7A" w:rsidRPr="0025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5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A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3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64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A36A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3.06.2019 (10</w:t>
      </w:r>
      <w:r w:rsidR="00FB64C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A36AFD" w:rsidRPr="00A3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чей документации на капитальный ремонт АЗС №10 ООО «ГЭС розница» расположенной по адресу: Ставропольский край, Минераловодский район, поселок Первомайский, улица Московская, 18б</w:t>
      </w:r>
      <w:r w:rsidR="00FB64C1" w:rsidRPr="00FB6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7A" w:rsidRDefault="00A01B39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A36AFD" w:rsidRPr="00A36AFD">
        <w:rPr>
          <w:rFonts w:ascii="Times New Roman" w:eastAsia="Times New Roman" w:hAnsi="Times New Roman" w:cs="Times New Roman"/>
          <w:sz w:val="28"/>
          <w:szCs w:val="28"/>
          <w:lang w:eastAsia="ru-RU"/>
        </w:rPr>
        <w:t>1 850 000 (один миллион восемьсот пятьдесят тысяч) рублей, в том числе НДС 20 % или 1 541 666 (один миллион пятьсот сорок одна тысяча шестьсот шестьдесят шесть) рублей 67 копеек без НДС.</w:t>
      </w:r>
    </w:p>
    <w:p w:rsidR="005B0A16" w:rsidRDefault="005B0A16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B0A16" w:rsidRDefault="005B0A16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A36AFD" w:rsidRPr="00A36AFD">
        <w:rPr>
          <w:rFonts w:ascii="Times New Roman" w:hAnsi="Times New Roman"/>
          <w:b/>
          <w:sz w:val="28"/>
          <w:szCs w:val="28"/>
        </w:rPr>
        <w:t>№069/ГЭС розница/31.05.2019/</w:t>
      </w:r>
      <w:proofErr w:type="spellStart"/>
      <w:r w:rsidR="00A36AFD" w:rsidRPr="00A36AFD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Pr="005B0A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36AFD" w:rsidRPr="00A3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чей документации на капитальный ремонт АЗС №10 ООО «ГЭС розница» расположенной по адресу: Ставропольский край, Минераловодский район, поселок Первомайский, улица Московская, 18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щество с ограниченной ответственностью «</w:t>
      </w:r>
      <w:r w:rsidR="00A36AFD" w:rsidRPr="00A36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ой договора </w:t>
      </w:r>
      <w:r w:rsidR="00A36AFD">
        <w:rPr>
          <w:rFonts w:ascii="Times New Roman" w:eastAsia="Times New Roman" w:hAnsi="Times New Roman" w:cs="Times New Roman"/>
          <w:sz w:val="27"/>
          <w:szCs w:val="27"/>
          <w:lang w:eastAsia="ru-RU"/>
        </w:rPr>
        <w:t>1 500 0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A36AF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миллион</w:t>
      </w:r>
      <w:r w:rsidR="00254A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36A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ятьсот </w:t>
      </w:r>
      <w:r w:rsidR="00254A7A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яч</w:t>
      </w:r>
      <w:bookmarkStart w:id="0" w:name="_GoBack"/>
      <w:bookmarkEnd w:id="0"/>
      <w:r w:rsidR="00254A7A">
        <w:rPr>
          <w:rFonts w:ascii="Times New Roman" w:eastAsia="Times New Roman" w:hAnsi="Times New Roman" w:cs="Times New Roman"/>
          <w:sz w:val="27"/>
          <w:szCs w:val="27"/>
          <w:lang w:eastAsia="ru-RU"/>
        </w:rPr>
        <w:t>) рублей 00 копеек  рублей без</w:t>
      </w:r>
      <w:r w:rsidR="00FB64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ДС.</w:t>
      </w:r>
    </w:p>
    <w:p w:rsidR="00DA6BC2" w:rsidRPr="005B0A16" w:rsidRDefault="005B0A16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5B0A16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A36AF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8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5B0A16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A36AFD">
                      <w:rPr>
                        <w:color w:val="0D0D0D" w:themeColor="text1" w:themeTint="F2"/>
                        <w:sz w:val="24"/>
                        <w:szCs w:val="24"/>
                      </w:rPr>
                      <w:t>8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5B0A16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63252"/>
    <w:rsid w:val="00114316"/>
    <w:rsid w:val="001209DD"/>
    <w:rsid w:val="00176868"/>
    <w:rsid w:val="001B3BC8"/>
    <w:rsid w:val="001F3771"/>
    <w:rsid w:val="00254A7A"/>
    <w:rsid w:val="002605F2"/>
    <w:rsid w:val="002A0428"/>
    <w:rsid w:val="002F1A38"/>
    <w:rsid w:val="002F1C5F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5B0A16"/>
    <w:rsid w:val="005F28A9"/>
    <w:rsid w:val="00626ABB"/>
    <w:rsid w:val="006375EA"/>
    <w:rsid w:val="0068157D"/>
    <w:rsid w:val="006C652D"/>
    <w:rsid w:val="007A0771"/>
    <w:rsid w:val="007C5BA5"/>
    <w:rsid w:val="007D45CD"/>
    <w:rsid w:val="00852F00"/>
    <w:rsid w:val="00857E65"/>
    <w:rsid w:val="008621D9"/>
    <w:rsid w:val="008854EC"/>
    <w:rsid w:val="008920F1"/>
    <w:rsid w:val="008A6654"/>
    <w:rsid w:val="009F6F9D"/>
    <w:rsid w:val="00A01B39"/>
    <w:rsid w:val="00A36AFD"/>
    <w:rsid w:val="00A42A8C"/>
    <w:rsid w:val="00A75107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A4205"/>
    <w:rsid w:val="00D243F4"/>
    <w:rsid w:val="00D55EC0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B64C1"/>
    <w:rsid w:val="00FD16EC"/>
    <w:rsid w:val="00FE04A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37E793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C47-B136-469F-9133-334762FB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32</cp:revision>
  <cp:lastPrinted>2019-04-19T13:10:00Z</cp:lastPrinted>
  <dcterms:created xsi:type="dcterms:W3CDTF">2017-04-20T14:26:00Z</dcterms:created>
  <dcterms:modified xsi:type="dcterms:W3CDTF">2019-06-21T07:52:00Z</dcterms:modified>
</cp:coreProperties>
</file>